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177A3C92"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award procedure</w:t>
      </w:r>
      <w:r w:rsidR="00BD2EEE">
        <w:rPr>
          <w:b/>
          <w:sz w:val="28"/>
          <w:lang w:val="en-GB"/>
        </w:rPr>
        <w:t xml:space="preserve"> </w:t>
      </w:r>
      <w:r w:rsidR="00BD2EEE" w:rsidRPr="00BD2EEE">
        <w:rPr>
          <w:b/>
          <w:sz w:val="28"/>
          <w:lang w:val="en-GB"/>
        </w:rPr>
        <w:t>10013613 Equipment for Energy Audit Kit for Nigeria</w:t>
      </w:r>
      <w:r w:rsidR="00BD2EEE">
        <w:rPr>
          <w:b/>
          <w:sz w:val="28"/>
          <w:lang w:val="en-GB"/>
        </w:rPr>
        <w:t xml:space="preserve"> </w:t>
      </w:r>
      <w:r w:rsidRPr="00550AC9">
        <w:rPr>
          <w:b/>
          <w:sz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3388CBE1" w:rsidR="00991AF1" w:rsidRDefault="00991AF1" w:rsidP="00E31450">
      <w:pPr>
        <w:jc w:val="both"/>
        <w:rPr>
          <w:rStyle w:val="Seitenzahl"/>
          <w:lang w:val="en-GB"/>
        </w:rPr>
      </w:pPr>
      <w:r>
        <w:rPr>
          <w:rStyle w:val="Seitenzahl"/>
          <w:lang w:val="en-GB"/>
        </w:rPr>
        <w:t>Delivery to project country with handover to the partner</w:t>
      </w: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039D6B6D" w14:textId="77777777" w:rsidR="00717481" w:rsidRPr="00550AC9" w:rsidRDefault="00717481" w:rsidP="00E31450">
      <w:pPr>
        <w:jc w:val="both"/>
        <w:rPr>
          <w:rStyle w:val="Seitenzahl"/>
          <w:lang w:val="en-GB"/>
        </w:rPr>
      </w:pPr>
    </w:p>
    <w:p w14:paraId="2426AF3B" w14:textId="77777777" w:rsidR="00BD2EEE" w:rsidRDefault="00BD2EEE">
      <w:pPr>
        <w:rPr>
          <w:rStyle w:val="Seitenzahl"/>
          <w:b/>
          <w:lang w:val="en-GB"/>
        </w:rPr>
      </w:pPr>
      <w:r>
        <w:rPr>
          <w:rStyle w:val="Seitenzahl"/>
          <w:b/>
          <w:lang w:val="en-GB"/>
        </w:rPr>
        <w:br w:type="page"/>
      </w:r>
    </w:p>
    <w:p w14:paraId="492EF58F" w14:textId="5BBE0730" w:rsidR="00717481" w:rsidRPr="00550AC9" w:rsidRDefault="004D1C53" w:rsidP="00E31450">
      <w:pPr>
        <w:jc w:val="both"/>
        <w:rPr>
          <w:rStyle w:val="Seitenzahl"/>
          <w:lang w:val="en-GB"/>
        </w:rPr>
      </w:pPr>
      <w:r w:rsidRPr="00550AC9">
        <w:rPr>
          <w:rStyle w:val="Seitenzahl"/>
          <w:b/>
          <w:lang w:val="en-GB"/>
        </w:rPr>
        <w:lastRenderedPageBreak/>
        <w:t>Payment terms:</w:t>
      </w:r>
      <w:r w:rsidRPr="00550AC9">
        <w:rPr>
          <w:rStyle w:val="Seitenzahl"/>
          <w:lang w:val="en-GB"/>
        </w:rPr>
        <w:t xml:space="preserve"> </w:t>
      </w:r>
    </w:p>
    <w:p w14:paraId="0B8838C1" w14:textId="360E72DD" w:rsidR="00813B1C" w:rsidRDefault="004C6F75" w:rsidP="00E31450">
      <w:pPr>
        <w:jc w:val="both"/>
        <w:rPr>
          <w:rStyle w:val="Seitenzahl"/>
          <w:lang w:val="en-GB"/>
        </w:rPr>
      </w:pPr>
      <w:r w:rsidRPr="00526D48">
        <w:t xml:space="preserve">Payment </w:t>
      </w:r>
      <w:r w:rsidRPr="00BD2EEE">
        <w:t>within 30 days</w:t>
      </w:r>
      <w:r w:rsidRPr="00526D48">
        <w:t xml:space="preserve"> of delivery as indicated in the terms of delivery and after receipt of a commercial invoice.</w:t>
      </w:r>
    </w:p>
    <w:p w14:paraId="404CD800" w14:textId="307B4D3D" w:rsidR="007D53F9" w:rsidRPr="00C17DAA" w:rsidRDefault="007D53F9" w:rsidP="007D53F9"/>
    <w:p w14:paraId="4BB1B436" w14:textId="77777777" w:rsidR="00B84D99" w:rsidRDefault="00B84D99" w:rsidP="00E31450">
      <w:pPr>
        <w:jc w:val="both"/>
        <w:rPr>
          <w:rStyle w:val="Seitenzahl"/>
          <w:lang w:val="en-GB"/>
        </w:rPr>
      </w:pPr>
    </w:p>
    <w:p w14:paraId="1297C8C4" w14:textId="77777777" w:rsidR="006374EF" w:rsidRPr="006374EF" w:rsidRDefault="006374EF" w:rsidP="006374EF">
      <w:pPr>
        <w:jc w:val="both"/>
        <w:rPr>
          <w:rStyle w:val="Seitenzahl"/>
          <w:b/>
          <w:bCs/>
          <w:lang w:val="en-GB"/>
        </w:rPr>
      </w:pPr>
      <w:r w:rsidRPr="006374EF">
        <w:rPr>
          <w:rStyle w:val="Seitenzahl"/>
          <w:b/>
          <w:bCs/>
          <w:lang w:val="en-GB"/>
        </w:rPr>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 xml:space="preserve">contract number or order number. </w:t>
      </w:r>
      <w:proofErr w:type="spellStart"/>
      <w:r w:rsidRPr="002D7162">
        <w:t>XRechnung</w:t>
      </w:r>
      <w:r>
        <w:t>invoices</w:t>
      </w:r>
      <w:proofErr w:type="spellEnd"/>
      <w:r>
        <w:t xml:space="preserve"> must be issued stating the</w:t>
      </w:r>
      <w:r w:rsidRPr="002D7162">
        <w:t xml:space="preserve"> GIZ routing ID</w:t>
      </w:r>
      <w:r>
        <w:t xml:space="preserve"> (</w:t>
      </w:r>
      <w:proofErr w:type="spellStart"/>
      <w:r>
        <w:t>Leitweg</w:t>
      </w:r>
      <w:proofErr w:type="spellEnd"/>
      <w:r>
        <w:t>-ID)</w:t>
      </w:r>
      <w:r w:rsidRPr="002D7162">
        <w:t xml:space="preserve"> "993-80072-52". </w:t>
      </w: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1DA45870" w14:textId="3B04E4F3" w:rsidR="00717481" w:rsidRDefault="00BD2EEE" w:rsidP="00E31450">
      <w:pPr>
        <w:jc w:val="both"/>
        <w:rPr>
          <w:lang w:val="en-GB"/>
        </w:rPr>
      </w:pPr>
      <w:r>
        <w:rPr>
          <w:lang w:val="en-GB"/>
        </w:rPr>
        <w:t>FCA Frankfurt Airport</w:t>
      </w:r>
    </w:p>
    <w:p w14:paraId="5790F2BB" w14:textId="4332A948" w:rsidR="00BD2EEE" w:rsidRPr="00550AC9" w:rsidRDefault="00BD2EEE" w:rsidP="00E31450">
      <w:pPr>
        <w:jc w:val="both"/>
        <w:rPr>
          <w:lang w:val="en-GB"/>
        </w:rPr>
      </w:pPr>
      <w:r>
        <w:rPr>
          <w:lang w:val="en-GB"/>
        </w:rPr>
        <w:t>Optional DDP Giz Office Abuja, Nigeria</w:t>
      </w:r>
    </w:p>
    <w:p w14:paraId="44E17D3B" w14:textId="77777777" w:rsidR="00717481" w:rsidRPr="00550AC9" w:rsidRDefault="00717481" w:rsidP="00E31450">
      <w:pPr>
        <w:jc w:val="both"/>
        <w:rPr>
          <w:lang w:val="en-GB"/>
        </w:rPr>
      </w:pP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3E66D6B6" w14:textId="1353D9DB" w:rsidR="00717481" w:rsidRPr="00550AC9" w:rsidRDefault="00BD2EEE" w:rsidP="00E31450">
      <w:pPr>
        <w:jc w:val="both"/>
        <w:rPr>
          <w:lang w:val="en-GB"/>
        </w:rPr>
      </w:pPr>
      <w:r>
        <w:rPr>
          <w:lang w:val="en-GB"/>
        </w:rPr>
        <w:t>Nigeria</w:t>
      </w:r>
    </w:p>
    <w:p w14:paraId="0A47D771" w14:textId="5559BF68" w:rsidR="00717481" w:rsidRDefault="00717481" w:rsidP="00E31450">
      <w:pPr>
        <w:jc w:val="both"/>
        <w:rPr>
          <w:lang w:val="en-GB"/>
        </w:rPr>
      </w:pP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0D5B1E7A" w:rsidR="00717481" w:rsidRPr="00550AC9" w:rsidRDefault="004D1C53" w:rsidP="00E31450">
      <w:pPr>
        <w:jc w:val="both"/>
        <w:rPr>
          <w:lang w:val="en-GB"/>
        </w:rPr>
      </w:pPr>
      <w:r w:rsidRPr="00550AC9">
        <w:rPr>
          <w:lang w:val="en-GB"/>
        </w:rPr>
        <w:t>Please state your earliest delivery date.</w:t>
      </w:r>
    </w:p>
    <w:p w14:paraId="0311B686" w14:textId="5E6FB923" w:rsidR="00BD2EEE" w:rsidRPr="00550AC9" w:rsidRDefault="00BD2EEE" w:rsidP="00BD2EEE">
      <w:pPr>
        <w:jc w:val="both"/>
        <w:rPr>
          <w:lang w:val="en-GB"/>
        </w:rPr>
      </w:pPr>
      <w:r w:rsidRPr="00871EC5">
        <w:t xml:space="preserve">The latest delivery date is </w:t>
      </w:r>
      <w:r>
        <w:t>three</w:t>
      </w:r>
      <w:r w:rsidRPr="00871EC5">
        <w:t xml:space="preserve"> </w:t>
      </w:r>
      <w:r>
        <w:t>weeks</w:t>
      </w:r>
      <w:r w:rsidRPr="00871EC5">
        <w:t xml:space="preserve"> after the order </w:t>
      </w:r>
      <w:r>
        <w:t xml:space="preserve">FCA Frankfurt Airport or </w:t>
      </w:r>
      <w:r>
        <w:t xml:space="preserve">DDP </w:t>
      </w:r>
      <w:r>
        <w:t>Giz Office Abuja</w:t>
      </w:r>
      <w:r w:rsidRPr="00871EC5">
        <w:t>. Offers that do not include a binding delivery date within this period cannot be considered. The delivery date must be stated explicitly and without restriction in the offer PDF.</w:t>
      </w:r>
    </w:p>
    <w:p w14:paraId="21616C40" w14:textId="77777777" w:rsidR="00717481" w:rsidRPr="00550AC9" w:rsidRDefault="00717481" w:rsidP="00E31450">
      <w:pPr>
        <w:jc w:val="both"/>
        <w:rPr>
          <w:lang w:val="en-GB"/>
        </w:rPr>
      </w:pP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6A855154" w14:textId="4ACE54F0" w:rsidR="00717481" w:rsidRPr="00550AC9" w:rsidRDefault="004D1C53" w:rsidP="00E31450">
      <w:pPr>
        <w:jc w:val="both"/>
        <w:rPr>
          <w:bCs/>
          <w:lang w:val="en-GB"/>
        </w:rPr>
      </w:pPr>
      <w:r w:rsidRPr="00550AC9">
        <w:rPr>
          <w:lang w:val="en-GB"/>
        </w:rPr>
        <w:t>Appropriately packaged for air freight 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178DE6B9" w14:textId="77777777" w:rsidR="00717481" w:rsidRPr="00550AC9" w:rsidRDefault="00717481" w:rsidP="00E31450">
      <w:pPr>
        <w:jc w:val="both"/>
        <w:rPr>
          <w:bCs/>
          <w:lang w:val="en-GB"/>
        </w:rPr>
      </w:pPr>
    </w:p>
    <w:p w14:paraId="56EA3CA8" w14:textId="77777777" w:rsidR="004F2F40" w:rsidRPr="00550AC9" w:rsidRDefault="004F2F40" w:rsidP="00E31450">
      <w:pPr>
        <w:jc w:val="both"/>
        <w:rPr>
          <w:rStyle w:val="Seitenzahl"/>
          <w:lang w:val="en-GB"/>
        </w:rPr>
      </w:pPr>
    </w:p>
    <w:p w14:paraId="1B85A37F" w14:textId="4E3AB1BA" w:rsidR="00717481" w:rsidRPr="00550AC9" w:rsidRDefault="004D1C53" w:rsidP="00630526">
      <w:pPr>
        <w:tabs>
          <w:tab w:val="left" w:pos="3645"/>
        </w:tabs>
        <w:jc w:val="both"/>
        <w:rPr>
          <w:b/>
          <w:lang w:val="en-GB"/>
        </w:rPr>
      </w:pPr>
      <w:r w:rsidRPr="00550AC9">
        <w:rPr>
          <w:b/>
          <w:lang w:val="en-GB"/>
        </w:rPr>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 xml:space="preserve">whether the requested products can be exported without a </w:t>
      </w:r>
      <w:proofErr w:type="spellStart"/>
      <w:r>
        <w:t>licence</w:t>
      </w:r>
      <w:proofErr w:type="spellEnd"/>
      <w:r>
        <w:t xml:space="preserve"> and you provide evidence to this effect in the form of a clearance certificate issued by the German Federal Office for Economic Affairs and Export Control (BAFA) at the client’s request.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lastRenderedPageBreak/>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 xml:space="preserve">If an export </w:t>
      </w:r>
      <w:proofErr w:type="spellStart"/>
      <w:r>
        <w:t>licence</w:t>
      </w:r>
      <w:proofErr w:type="spellEnd"/>
      <w:r>
        <w:t xml:space="preserve"> is required, please indicate whether</w:t>
      </w:r>
    </w:p>
    <w:p w14:paraId="2EDF9FA3" w14:textId="77777777" w:rsidR="00F308FE" w:rsidRPr="00F26DED"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 xml:space="preserve">the product(s) in question require(s) an export </w:t>
      </w:r>
      <w:proofErr w:type="spellStart"/>
      <w:r>
        <w:t>licence</w:t>
      </w:r>
      <w:proofErr w:type="spellEnd"/>
      <w:r>
        <w:t xml:space="preserv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w:t>
      </w:r>
      <w:proofErr w:type="spellStart"/>
      <w:r>
        <w:t>licence</w:t>
      </w:r>
      <w:proofErr w:type="spellEnd"/>
      <w:r>
        <w:t xml:space="preserv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w:t>
      </w:r>
      <w:proofErr w:type="spellStart"/>
      <w:r>
        <w:t>licence</w:t>
      </w:r>
      <w:proofErr w:type="spellEnd"/>
      <w:r>
        <w:t xml:space="preserve">. </w:t>
      </w:r>
    </w:p>
    <w:p w14:paraId="57DE3542" w14:textId="77777777" w:rsidR="00F308FE" w:rsidRPr="008237D6" w:rsidRDefault="00F308FE" w:rsidP="00F308FE">
      <w:pPr>
        <w:jc w:val="both"/>
        <w:rPr>
          <w:rFonts w:eastAsia="Arial"/>
        </w:rPr>
      </w:pPr>
      <w:r>
        <w:t xml:space="preserve">The client reserves the right to withdraw from the purchase agreement if the contractor omits information or provides incorrect or incomplete details regarding the obligation to obtain a </w:t>
      </w:r>
      <w:proofErr w:type="spellStart"/>
      <w:r>
        <w:t>licence</w:t>
      </w:r>
      <w:proofErr w:type="spellEnd"/>
      <w:r>
        <w:t xml:space="preserve"> for the goods or if the German Federal Office for Economic Affairs and Export Control (BAFA) refuses to grant an export </w:t>
      </w:r>
      <w:proofErr w:type="spellStart"/>
      <w:r>
        <w:t>licence</w:t>
      </w:r>
      <w:proofErr w:type="spellEnd"/>
      <w:r>
        <w:t>.</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45AC6769" w14:textId="77777777" w:rsidR="00717481" w:rsidRPr="00550AC9" w:rsidRDefault="00717481" w:rsidP="00E31450">
      <w:pPr>
        <w:jc w:val="both"/>
        <w:rPr>
          <w:lang w:val="en-GB"/>
        </w:rPr>
      </w:pPr>
    </w:p>
    <w:p w14:paraId="664A6C6D" w14:textId="77777777" w:rsidR="00717481" w:rsidRPr="00550AC9" w:rsidRDefault="00717481" w:rsidP="00E31450">
      <w:pPr>
        <w:jc w:val="both"/>
        <w:rPr>
          <w:rStyle w:val="Seitenzahl"/>
          <w:lang w:val="en-GB"/>
        </w:rPr>
      </w:pPr>
    </w:p>
    <w:p w14:paraId="502E91E0" w14:textId="2BED9EA8" w:rsidR="00717481" w:rsidRPr="00550AC9" w:rsidRDefault="004D1C53" w:rsidP="00E31450">
      <w:pPr>
        <w:jc w:val="both"/>
        <w:rPr>
          <w:b/>
          <w:lang w:val="en-GB"/>
        </w:rPr>
      </w:pPr>
      <w:r w:rsidRPr="00550AC9">
        <w:rPr>
          <w:b/>
          <w:lang w:val="en-GB"/>
        </w:rPr>
        <w:t>Hazardous goods</w:t>
      </w:r>
      <w:r w:rsidR="00630526">
        <w:rPr>
          <w:b/>
          <w:lang w:val="en-GB"/>
        </w:rPr>
        <w:t>:</w:t>
      </w: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identify the goods as hazardous in accordance with the binding guidelines;</w:t>
      </w:r>
    </w:p>
    <w:p w14:paraId="31C3A96E" w14:textId="1F70977F" w:rsidR="00717481" w:rsidRPr="00550AC9" w:rsidRDefault="004D1C53" w:rsidP="00E31450">
      <w:pPr>
        <w:jc w:val="both"/>
        <w:rPr>
          <w:lang w:val="en-GB"/>
        </w:rPr>
      </w:pPr>
      <w:r w:rsidRPr="00550AC9">
        <w:rPr>
          <w:lang w:val="en-GB"/>
        </w:rPr>
        <w:t>- specify the hazard class/number/UN number</w:t>
      </w:r>
      <w:r w:rsidR="007A5D8B" w:rsidRPr="00550AC9">
        <w:rPr>
          <w:lang w:val="en-GB"/>
        </w:rPr>
        <w:t>;</w:t>
      </w:r>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any ban on loading the consignment together with another consignment of goods must also be taken into account.</w:t>
      </w:r>
    </w:p>
    <w:p w14:paraId="61DAEA1E" w14:textId="77777777" w:rsidR="00717481" w:rsidRPr="00550AC9" w:rsidRDefault="00717481" w:rsidP="00E31450">
      <w:pPr>
        <w:jc w:val="both"/>
        <w:rPr>
          <w:lang w:val="en-GB"/>
        </w:rPr>
      </w:pPr>
    </w:p>
    <w:p w14:paraId="265471D1" w14:textId="5427C0F0" w:rsidR="00717481" w:rsidRPr="00550AC9" w:rsidRDefault="004D1C53" w:rsidP="00E31450">
      <w:pPr>
        <w:jc w:val="both"/>
        <w:rPr>
          <w:rStyle w:val="Seitenzahl"/>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sectPr w:rsidR="00717481" w:rsidRPr="00550AC9"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78A" w14:textId="77777777" w:rsidR="0092651C" w:rsidRDefault="0092651C" w:rsidP="00A637D0">
      <w:r>
        <w:separator/>
      </w:r>
    </w:p>
  </w:endnote>
  <w:endnote w:type="continuationSeparator" w:id="0">
    <w:p w14:paraId="3F0F0C18" w14:textId="77777777" w:rsidR="0092651C" w:rsidRDefault="0092651C" w:rsidP="00A637D0">
      <w:r>
        <w:continuationSeparator/>
      </w:r>
    </w:p>
  </w:endnote>
  <w:endnote w:type="continuationNotice" w:id="1">
    <w:p w14:paraId="74E7A7C8" w14:textId="77777777" w:rsidR="0092651C" w:rsidRDefault="0092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402" w14:textId="77777777" w:rsidR="0092651C" w:rsidRDefault="0092651C" w:rsidP="00A637D0">
      <w:r>
        <w:separator/>
      </w:r>
    </w:p>
  </w:footnote>
  <w:footnote w:type="continuationSeparator" w:id="0">
    <w:p w14:paraId="621A9252" w14:textId="77777777" w:rsidR="0092651C" w:rsidRDefault="0092651C" w:rsidP="00A637D0">
      <w:r>
        <w:continuationSeparator/>
      </w:r>
    </w:p>
  </w:footnote>
  <w:footnote w:type="continuationNotice" w:id="1">
    <w:p w14:paraId="411C6B4A" w14:textId="77777777" w:rsidR="0092651C" w:rsidRDefault="0092651C"/>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3DEC"/>
    <w:rsid w:val="004710DB"/>
    <w:rsid w:val="004743AB"/>
    <w:rsid w:val="0048481C"/>
    <w:rsid w:val="00491FAD"/>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3AB4"/>
    <w:rsid w:val="00B965B0"/>
    <w:rsid w:val="00BD0A66"/>
    <w:rsid w:val="00BD1922"/>
    <w:rsid w:val="00BD21FC"/>
    <w:rsid w:val="00BD2EEE"/>
    <w:rsid w:val="00BE3E17"/>
    <w:rsid w:val="00BE4796"/>
    <w:rsid w:val="00BF1DA9"/>
    <w:rsid w:val="00C01E72"/>
    <w:rsid w:val="00C06982"/>
    <w:rsid w:val="00C126B5"/>
    <w:rsid w:val="00C136DB"/>
    <w:rsid w:val="00C13B82"/>
    <w:rsid w:val="00C6139B"/>
    <w:rsid w:val="00C625F6"/>
    <w:rsid w:val="00C80D62"/>
    <w:rsid w:val="00C861CE"/>
    <w:rsid w:val="00C87E12"/>
    <w:rsid w:val="00CA18FB"/>
    <w:rsid w:val="00CB0E7B"/>
    <w:rsid w:val="00CC2EF4"/>
    <w:rsid w:val="00CC7B4E"/>
    <w:rsid w:val="00CE4343"/>
    <w:rsid w:val="00CF60EA"/>
    <w:rsid w:val="00D01E48"/>
    <w:rsid w:val="00D151F5"/>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7936"/>
    <w:rsid w:val="00F23EFC"/>
    <w:rsid w:val="00F264B4"/>
    <w:rsid w:val="00F308FE"/>
    <w:rsid w:val="00F3331E"/>
    <w:rsid w:val="00F3686D"/>
    <w:rsid w:val="00F56106"/>
    <w:rsid w:val="00F67D7C"/>
    <w:rsid w:val="00F71C4A"/>
    <w:rsid w:val="00F7229D"/>
    <w:rsid w:val="00F72691"/>
    <w:rsid w:val="00F84E77"/>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2.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4.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700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8099</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Radloff, Boris GIZ</cp:lastModifiedBy>
  <cp:revision>9</cp:revision>
  <cp:lastPrinted>2020-11-18T15:15:00Z</cp:lastPrinted>
  <dcterms:created xsi:type="dcterms:W3CDTF">2026-01-13T06:24:00Z</dcterms:created>
  <dcterms:modified xsi:type="dcterms:W3CDTF">2026-04-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